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01F7" w14:textId="77777777" w:rsidR="00DE7ADD" w:rsidRPr="008D16F4" w:rsidRDefault="000049A0">
      <w:pPr>
        <w:rPr>
          <w:b/>
          <w:u w:val="single"/>
          <w:lang w:val="en-US"/>
        </w:rPr>
      </w:pPr>
      <w:r w:rsidRPr="008D16F4">
        <w:rPr>
          <w:b/>
          <w:u w:val="single"/>
          <w:lang w:val="en-US"/>
        </w:rPr>
        <w:t>Task#1</w:t>
      </w:r>
    </w:p>
    <w:p w14:paraId="6D4D534B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A815A1C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AB35F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alary1</w:t>
      </w:r>
    </w:p>
    <w:p w14:paraId="1B701D21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1A37C2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3D9CCDF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952DC0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708F511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AE709C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s, grade;</w:t>
      </w:r>
    </w:p>
    <w:p w14:paraId="7822C591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9025504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;</w:t>
      </w:r>
    </w:p>
    <w:p w14:paraId="198478B6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hat's you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179412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=Console.ReadLine();</w:t>
      </w:r>
    </w:p>
    <w:p w14:paraId="4598219F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hat,s your basic sala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EBB9B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s = Convert.ToInt32(Console.ReadLine());</w:t>
      </w:r>
    </w:p>
    <w:p w14:paraId="7F802A42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hat's your gra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E2170A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69ADE94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de = Convert.ToInt32(Console.ReadLine());</w:t>
      </w:r>
    </w:p>
    <w:p w14:paraId="5E59CF05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grade )</w:t>
      </w:r>
    </w:p>
    <w:p w14:paraId="3667EB4D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BAC5CF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7:</w:t>
      </w:r>
    </w:p>
    <w:p w14:paraId="5743720F" w14:textId="15A5D64D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talsalary = Bs</w:t>
      </w:r>
      <w:r w:rsidR="007B6F2C"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(0.05 * Bs)</w:t>
      </w:r>
      <w:r w:rsidR="001D561F"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 xml:space="preserve">(0.025 * Bs) </w:t>
      </w:r>
      <w:r w:rsidR="007B6F2C">
        <w:rPr>
          <w:rFonts w:ascii="Consolas" w:hAnsi="Consolas" w:cs="Consolas"/>
          <w:color w:val="000000"/>
          <w:sz w:val="19"/>
          <w:szCs w:val="19"/>
        </w:rPr>
        <w:t>+( 0.01 * Bs)</w:t>
      </w:r>
      <w:r>
        <w:rPr>
          <w:rFonts w:ascii="Consolas" w:hAnsi="Consolas" w:cs="Consolas"/>
          <w:color w:val="000000"/>
          <w:sz w:val="19"/>
          <w:szCs w:val="19"/>
        </w:rPr>
        <w:t>- (0.075 * Bs);</w:t>
      </w:r>
    </w:p>
    <w:p w14:paraId="517B9DD0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MR.{0} YOUR TOTAL SALARY IS {1}"</w:t>
      </w:r>
      <w:r>
        <w:rPr>
          <w:rFonts w:ascii="Consolas" w:hAnsi="Consolas" w:cs="Consolas"/>
          <w:color w:val="000000"/>
          <w:sz w:val="19"/>
          <w:szCs w:val="19"/>
        </w:rPr>
        <w:t>,name,totalsalary);</w:t>
      </w:r>
    </w:p>
    <w:p w14:paraId="0E6211C7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50B145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8:</w:t>
      </w:r>
    </w:p>
    <w:p w14:paraId="29AD83D4" w14:textId="045AA6CF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talsalary = Bs * (0.055 * Bs) </w:t>
      </w:r>
      <w:r w:rsidR="001D561F"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(0.03 * Bs) * (0.015 * Bs) - (0.075 * Bs);</w:t>
      </w:r>
    </w:p>
    <w:p w14:paraId="00A714BE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\t Mr.{0} your total saiary is {1} "</w:t>
      </w:r>
      <w:r>
        <w:rPr>
          <w:rFonts w:ascii="Consolas" w:hAnsi="Consolas" w:cs="Consolas"/>
          <w:color w:val="000000"/>
          <w:sz w:val="19"/>
          <w:szCs w:val="19"/>
        </w:rPr>
        <w:t>, totalsalary);</w:t>
      </w:r>
    </w:p>
    <w:p w14:paraId="24D35D65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B2B126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9:</w:t>
      </w:r>
    </w:p>
    <w:p w14:paraId="7142F2C1" w14:textId="28EAAE55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talsalary = Bs * (0.06 * Bs) </w:t>
      </w:r>
      <w:r w:rsidR="001D561F"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(0.033 * Bs) * (0.015 * Bs) - (0.075 * Bs);</w:t>
      </w:r>
    </w:p>
    <w:p w14:paraId="3067C682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Mr.{0} your total salary is {1}"</w:t>
      </w:r>
      <w:r>
        <w:rPr>
          <w:rFonts w:ascii="Consolas" w:hAnsi="Consolas" w:cs="Consolas"/>
          <w:color w:val="000000"/>
          <w:sz w:val="19"/>
          <w:szCs w:val="19"/>
        </w:rPr>
        <w:t>,name,totalsalary);</w:t>
      </w:r>
    </w:p>
    <w:p w14:paraId="18372E63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FB588B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809867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635AF9" w14:textId="77777777" w:rsidR="000049A0" w:rsidRDefault="000049A0" w:rsidP="00004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A5B4BB" w14:textId="77777777" w:rsidR="000049A0" w:rsidRDefault="000049A0" w:rsidP="000049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136591" w14:textId="77777777" w:rsidR="000049A0" w:rsidRDefault="000049A0" w:rsidP="000049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:</w:t>
      </w:r>
    </w:p>
    <w:p w14:paraId="212C48AA" w14:textId="77777777" w:rsidR="008D16F4" w:rsidRDefault="008D16F4" w:rsidP="000049A0">
      <w:pPr>
        <w:rPr>
          <w:lang w:val="en-US"/>
        </w:rPr>
      </w:pPr>
    </w:p>
    <w:p w14:paraId="3AEC6532" w14:textId="77777777" w:rsidR="000049A0" w:rsidRDefault="000049A0" w:rsidP="000049A0">
      <w:pPr>
        <w:rPr>
          <w:lang w:val="en-US"/>
        </w:rPr>
      </w:pPr>
      <w:r w:rsidRPr="000049A0">
        <w:rPr>
          <w:noProof/>
          <w:lang w:val="en-US"/>
        </w:rPr>
        <w:drawing>
          <wp:inline distT="0" distB="0" distL="0" distR="0" wp14:anchorId="6AAE4389" wp14:editId="3A61E138">
            <wp:extent cx="3962953" cy="15908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F4ED" w14:textId="77777777" w:rsidR="008D16F4" w:rsidRPr="008D16F4" w:rsidRDefault="008D16F4" w:rsidP="000049A0">
      <w:pPr>
        <w:rPr>
          <w:b/>
          <w:u w:val="single"/>
          <w:lang w:val="en-US"/>
        </w:rPr>
      </w:pPr>
      <w:r w:rsidRPr="008D16F4">
        <w:rPr>
          <w:b/>
          <w:u w:val="single"/>
          <w:lang w:val="en-US"/>
        </w:rPr>
        <w:lastRenderedPageBreak/>
        <w:t>Task 5</w:t>
      </w:r>
    </w:p>
    <w:p w14:paraId="18AADFB2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5480F5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43A47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27</w:t>
      </w:r>
    </w:p>
    <w:p w14:paraId="609C989F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97FC00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BAB8FF3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BE322D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0E97941C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19ACA5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1;i&lt;= 3;i++)</w:t>
      </w:r>
    </w:p>
    <w:p w14:paraId="3C0111CE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14D9D7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hapter{0}"</w:t>
      </w:r>
      <w:r>
        <w:rPr>
          <w:rFonts w:ascii="Consolas" w:hAnsi="Consolas" w:cs="Consolas"/>
          <w:color w:val="000000"/>
          <w:sz w:val="19"/>
          <w:szCs w:val="19"/>
        </w:rPr>
        <w:t>,i);</w:t>
      </w:r>
    </w:p>
    <w:p w14:paraId="0AF5C3F5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=1;j&lt;=5;j++)</w:t>
      </w:r>
    </w:p>
    <w:p w14:paraId="116B3FFC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825FF1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section {0}.{1}"</w:t>
      </w:r>
      <w:r>
        <w:rPr>
          <w:rFonts w:ascii="Consolas" w:hAnsi="Consolas" w:cs="Consolas"/>
          <w:color w:val="000000"/>
          <w:sz w:val="19"/>
          <w:szCs w:val="19"/>
        </w:rPr>
        <w:t>,i,j);</w:t>
      </w:r>
    </w:p>
    <w:p w14:paraId="56A77FA2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2D856F2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8C6DBC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5AADD2" w14:textId="77777777" w:rsidR="008D16F4" w:rsidRDefault="008D16F4" w:rsidP="008D16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CB3A1C" w14:textId="77777777" w:rsidR="008D16F4" w:rsidRDefault="008D16F4" w:rsidP="008D16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8148CB" w14:textId="77777777" w:rsidR="008D16F4" w:rsidRDefault="008D16F4" w:rsidP="008D16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:</w:t>
      </w:r>
    </w:p>
    <w:p w14:paraId="14D28112" w14:textId="77777777" w:rsidR="008D16F4" w:rsidRPr="000049A0" w:rsidRDefault="008D16F4" w:rsidP="008D16F4">
      <w:pPr>
        <w:rPr>
          <w:lang w:val="en-US"/>
        </w:rPr>
      </w:pPr>
      <w:r w:rsidRPr="008D16F4">
        <w:rPr>
          <w:noProof/>
          <w:lang w:val="en-US"/>
        </w:rPr>
        <w:drawing>
          <wp:inline distT="0" distB="0" distL="0" distR="0" wp14:anchorId="580A043F" wp14:editId="1351DC1A">
            <wp:extent cx="3143689" cy="3238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6F4" w:rsidRPr="00004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A0"/>
    <w:rsid w:val="000049A0"/>
    <w:rsid w:val="001D561F"/>
    <w:rsid w:val="003E26EC"/>
    <w:rsid w:val="007B6F2C"/>
    <w:rsid w:val="008D16F4"/>
    <w:rsid w:val="009724CC"/>
    <w:rsid w:val="00D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C40E"/>
  <w15:docId w15:val="{1E68BC15-77B4-46EA-9DEA-1C114211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A9F6-51B8-45F5-B840-8487654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22-099</cp:lastModifiedBy>
  <cp:revision>4</cp:revision>
  <dcterms:created xsi:type="dcterms:W3CDTF">2022-12-04T08:00:00Z</dcterms:created>
  <dcterms:modified xsi:type="dcterms:W3CDTF">2022-12-04T08:43:00Z</dcterms:modified>
</cp:coreProperties>
</file>